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321eba64a8e4555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Tabella layout"/>
      </w:tblPr>
      <w:tblGrid>
        <w:gridCol w:w="5543"/>
        <w:gridCol w:w="4923"/>
      </w:tblGrid>
      <w:tr w:rsidR="00661028" w:rsidRPr="006F0C8B" w14:paraId="5D517D29" w14:textId="77777777">
        <w:trPr>
          <w:trHeight w:hRule="exact" w:val="864"/>
        </w:trPr>
        <w:tc>
          <w:tcPr>
            <w:tcW w:w="5721" w:type="dxa"/>
            <w:vAlign w:val="bottom"/>
          </w:tcPr>
          <w:p w14:paraId="7EECF975" w14:textId="53D6CB0C" w:rsidR="00661028" w:rsidRPr="006F0C8B" w:rsidRDefault="0081589D">
            <w:pPr>
              <w:pStyle w:val="Mese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 MonthStart \@ MMMM \* MERGEFORMAT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t>ottobre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5079" w:type="dxa"/>
            <w:shd w:val="clear" w:color="auto" w:fill="592057" w:themeFill="accent1"/>
            <w:vAlign w:val="bottom"/>
          </w:tcPr>
          <w:p w14:paraId="642AE9A0" w14:textId="77777777" w:rsidR="00661028" w:rsidRPr="006F0C8B" w:rsidRDefault="00661028"/>
        </w:tc>
      </w:tr>
      <w:tr w:rsidR="00661028" w:rsidRPr="006F0C8B" w14:paraId="4F8C1BC7" w14:textId="77777777">
        <w:tc>
          <w:tcPr>
            <w:tcW w:w="5721" w:type="dxa"/>
          </w:tcPr>
          <w:p w14:paraId="1A3B662A" w14:textId="0046219E" w:rsidR="00661028" w:rsidRPr="006F0C8B" w:rsidRDefault="0081589D">
            <w:pPr>
              <w:pStyle w:val="Anno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 MonthStart \@  yyyy   \* MERGEFORMAT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t>2019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73CB0BAF" w14:textId="77777777" w:rsidR="00661028" w:rsidRPr="006F0C8B" w:rsidRDefault="0081589D">
            <w:r w:rsidRPr="006F0C8B">
              <w:rPr>
                <w:noProof/>
                <w:lang w:bidi="it-IT"/>
              </w:rPr>
              <w:drawing>
                <wp:inline distT="0" distB="0" distL="0" distR="0" wp14:anchorId="650F654E" wp14:editId="1AAE5EB2">
                  <wp:extent cx="3227832" cy="1956816"/>
                  <wp:effectExtent l="0" t="0" r="0" b="5715"/>
                  <wp:docPr id="27" name="Segnaposto" title="Immagine di una bambina nel prato che soffia un dente di le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 descr="C:\Users\Steph\AppData\Local\Microsoft\Windows\Temporary Internet Files\Content.IE5\GOGP5C0B\MPj0433196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9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832" cy="195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028" w:rsidRPr="006F0C8B" w14:paraId="13ED9105" w14:textId="77777777">
        <w:trPr>
          <w:trHeight w:hRule="exact" w:val="288"/>
        </w:trPr>
        <w:tc>
          <w:tcPr>
            <w:tcW w:w="5721" w:type="dxa"/>
          </w:tcPr>
          <w:p w14:paraId="4D128E03" w14:textId="77777777" w:rsidR="00661028" w:rsidRPr="006F0C8B" w:rsidRDefault="00661028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sdt>
            <w:sdtPr>
              <w:id w:val="31938234"/>
              <w:placeholder>
                <w:docPart w:val="4C5D4401DF024E1E83F6812A6B832B2B"/>
              </w:placeholder>
              <w:temporary/>
              <w:showingPlcHdr/>
              <w15:appearance w15:val="hidden"/>
            </w:sdtPr>
            <w:sdtEndPr/>
            <w:sdtContent>
              <w:p w14:paraId="5BDEF86F" w14:textId="77777777" w:rsidR="00661028" w:rsidRPr="006F0C8B" w:rsidRDefault="0081589D">
                <w:pPr>
                  <w:pStyle w:val="Didascalia"/>
                </w:pPr>
                <w:r w:rsidRPr="006F0C8B">
                  <w:rPr>
                    <w:lang w:bidi="it-IT"/>
                  </w:rPr>
                  <w:t>Didascalia immagine</w:t>
                </w:r>
              </w:p>
            </w:sdtContent>
          </w:sdt>
        </w:tc>
      </w:tr>
    </w:tbl>
    <w:tbl>
      <w:tblPr>
        <w:tblStyle w:val="Tabellacalendario"/>
        <w:tblW w:w="5000" w:type="pct"/>
        <w:tblLook w:val="0420" w:firstRow="1" w:lastRow="0" w:firstColumn="0" w:lastColumn="0" w:noHBand="0" w:noVBand="1"/>
        <w:tblCaption w:val="Tabella layout"/>
      </w:tblPr>
      <w:tblGrid>
        <w:gridCol w:w="1477"/>
        <w:gridCol w:w="1489"/>
        <w:gridCol w:w="1505"/>
        <w:gridCol w:w="1506"/>
        <w:gridCol w:w="1395"/>
        <w:gridCol w:w="1572"/>
        <w:gridCol w:w="1512"/>
      </w:tblGrid>
      <w:tr w:rsidR="006F0C8B" w:rsidRPr="006F0C8B" w14:paraId="04D4AF55" w14:textId="77777777" w:rsidTr="006F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  <w:tcBorders>
              <w:bottom w:val="single" w:sz="4" w:space="0" w:color="595959" w:themeColor="text1" w:themeTint="A6"/>
            </w:tcBorders>
          </w:tcPr>
          <w:p w14:paraId="1BE1265D" w14:textId="2502D3DC" w:rsidR="00661028" w:rsidRPr="006F0C8B" w:rsidRDefault="003A1C15">
            <w:pPr>
              <w:pStyle w:val="Giorni"/>
            </w:pPr>
            <w:r w:rsidRPr="006F0C8B">
              <w:rPr>
                <w:lang w:bidi="it-IT"/>
              </w:rPr>
              <w:t>Lunedì</w:t>
            </w:r>
          </w:p>
        </w:tc>
        <w:tc>
          <w:tcPr>
            <w:tcW w:w="1540" w:type="dxa"/>
            <w:tcBorders>
              <w:bottom w:val="single" w:sz="4" w:space="0" w:color="595959" w:themeColor="text1" w:themeTint="A6"/>
            </w:tcBorders>
          </w:tcPr>
          <w:p w14:paraId="27898472" w14:textId="6FF9A98C" w:rsidR="00661028" w:rsidRPr="006F0C8B" w:rsidRDefault="003A1C15">
            <w:pPr>
              <w:pStyle w:val="Giorni"/>
            </w:pPr>
            <w:r w:rsidRPr="006F0C8B">
              <w:rPr>
                <w:lang w:bidi="it-IT"/>
              </w:rPr>
              <w:t>Martedì</w:t>
            </w:r>
          </w:p>
        </w:tc>
        <w:tc>
          <w:tcPr>
            <w:tcW w:w="1540" w:type="dxa"/>
            <w:tcBorders>
              <w:bottom w:val="single" w:sz="4" w:space="0" w:color="595959" w:themeColor="text1" w:themeTint="A6"/>
            </w:tcBorders>
          </w:tcPr>
          <w:p w14:paraId="61AAC7E7" w14:textId="6DBE7CDD" w:rsidR="00661028" w:rsidRPr="006F0C8B" w:rsidRDefault="003A1C15">
            <w:pPr>
              <w:pStyle w:val="Giorni"/>
            </w:pPr>
            <w:r w:rsidRPr="006F0C8B">
              <w:rPr>
                <w:lang w:bidi="it-IT"/>
              </w:rPr>
              <w:t>Mercoledì</w:t>
            </w:r>
          </w:p>
        </w:tc>
        <w:tc>
          <w:tcPr>
            <w:tcW w:w="1558" w:type="dxa"/>
            <w:tcBorders>
              <w:bottom w:val="single" w:sz="4" w:space="0" w:color="595959" w:themeColor="text1" w:themeTint="A6"/>
            </w:tcBorders>
          </w:tcPr>
          <w:p w14:paraId="6FC3D57D" w14:textId="7FE51245" w:rsidR="00661028" w:rsidRPr="006F0C8B" w:rsidRDefault="003A1C15">
            <w:pPr>
              <w:pStyle w:val="Giorni"/>
            </w:pPr>
            <w:r w:rsidRPr="006F0C8B">
              <w:rPr>
                <w:lang w:bidi="it-IT"/>
              </w:rPr>
              <w:t>Giovedì</w:t>
            </w:r>
          </w:p>
        </w:tc>
        <w:tc>
          <w:tcPr>
            <w:tcW w:w="1438" w:type="dxa"/>
            <w:tcBorders>
              <w:bottom w:val="single" w:sz="4" w:space="0" w:color="595959" w:themeColor="text1" w:themeTint="A6"/>
            </w:tcBorders>
          </w:tcPr>
          <w:p w14:paraId="46E1FDD1" w14:textId="72B5C1EF" w:rsidR="00661028" w:rsidRPr="006F0C8B" w:rsidRDefault="003A1C15">
            <w:pPr>
              <w:pStyle w:val="Giorni"/>
            </w:pPr>
            <w:r w:rsidRPr="006F0C8B">
              <w:rPr>
                <w:lang w:bidi="it-IT"/>
              </w:rPr>
              <w:t>Venerdì</w:t>
            </w:r>
          </w:p>
        </w:tc>
        <w:tc>
          <w:tcPr>
            <w:tcW w:w="1634" w:type="dxa"/>
            <w:tcBorders>
              <w:bottom w:val="single" w:sz="4" w:space="0" w:color="595959" w:themeColor="text1" w:themeTint="A6"/>
            </w:tcBorders>
          </w:tcPr>
          <w:p w14:paraId="66D319DC" w14:textId="0BA79FF7" w:rsidR="00661028" w:rsidRPr="006F0C8B" w:rsidRDefault="003A1C15">
            <w:pPr>
              <w:pStyle w:val="Giorni"/>
            </w:pPr>
            <w:r w:rsidRPr="006F0C8B">
              <w:rPr>
                <w:lang w:bidi="it-IT"/>
              </w:rPr>
              <w:t>Sabato</w:t>
            </w:r>
          </w:p>
        </w:tc>
        <w:tc>
          <w:tcPr>
            <w:tcW w:w="1544" w:type="dxa"/>
            <w:tcBorders>
              <w:bottom w:val="single" w:sz="4" w:space="0" w:color="595959" w:themeColor="text1" w:themeTint="A6"/>
            </w:tcBorders>
          </w:tcPr>
          <w:p w14:paraId="4B93EC15" w14:textId="41C016A2" w:rsidR="00661028" w:rsidRPr="006F0C8B" w:rsidRDefault="0081589D">
            <w:pPr>
              <w:pStyle w:val="Giorni"/>
            </w:pPr>
            <w:r w:rsidRPr="006F0C8B">
              <w:rPr>
                <w:lang w:bidi="it-IT"/>
              </w:rPr>
              <w:t>Domenica</w:t>
            </w:r>
          </w:p>
        </w:tc>
      </w:tr>
      <w:tr w:rsidR="006F0C8B" w:rsidRPr="006F0C8B" w14:paraId="0856C28E" w14:textId="77777777" w:rsidTr="006F0C8B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solid" w:color="D58CD3" w:themeColor="accent1" w:themeTint="66" w:fill="FFFFFF" w:themeFill="background1"/>
          </w:tcPr>
          <w:p w14:paraId="6E571137" w14:textId="4C22B637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Start \@ ddd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martedì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"</w:instrText>
            </w:r>
            <w:r w:rsidR="00B80593" w:rsidRPr="006F0C8B">
              <w:rPr>
                <w:lang w:bidi="it-IT"/>
              </w:rPr>
              <w:instrText>lunedì</w:instrText>
            </w:r>
            <w:r w:rsidRPr="006F0C8B">
              <w:rPr>
                <w:lang w:bidi="it-IT"/>
              </w:rPr>
              <w:instrText>" 1 ""</w:instrTex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D3C53CF" w14:textId="6C4CDD1E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Start \@ ddd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martedì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"</w:instrText>
            </w:r>
            <w:r w:rsidR="00B80593" w:rsidRPr="006F0C8B">
              <w:rPr>
                <w:lang w:bidi="it-IT"/>
              </w:rPr>
              <w:instrText>martedì</w:instrText>
            </w:r>
            <w:r w:rsidRPr="006F0C8B">
              <w:rPr>
                <w:lang w:bidi="it-IT"/>
              </w:rPr>
              <w:instrText xml:space="preserve">" 1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A2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0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&lt;&gt; 0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A2+1 </w:instrText>
            </w:r>
            <w:r w:rsidRPr="006F0C8B">
              <w:rPr>
                <w:lang w:bidi="it-IT"/>
              </w:rPr>
              <w:fldChar w:fldCharType="separate"/>
            </w:r>
            <w:r w:rsidR="00B80593" w:rsidRPr="006F0C8B">
              <w:rPr>
                <w:noProof/>
                <w:lang w:bidi="it-IT"/>
              </w:rPr>
              <w:instrText>2020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1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E67E42C" w14:textId="3C6B3109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Start \@ ddd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martedì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"</w:instrText>
            </w:r>
            <w:r w:rsidR="00B80593" w:rsidRPr="006F0C8B">
              <w:rPr>
                <w:lang w:bidi="it-IT"/>
              </w:rPr>
              <w:instrText>mercoledì</w:instrText>
            </w:r>
            <w:r w:rsidRPr="006F0C8B">
              <w:rPr>
                <w:lang w:bidi="it-IT"/>
              </w:rPr>
              <w:instrText xml:space="preserve">" 1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B2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&lt;&gt; 0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B2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2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2A939C2" w14:textId="1C109582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Start \@ ddd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martedì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"</w:instrText>
            </w:r>
            <w:r w:rsidR="00B80593" w:rsidRPr="006F0C8B">
              <w:rPr>
                <w:lang w:bidi="it-IT"/>
              </w:rPr>
              <w:instrText>giovedì</w:instrText>
            </w:r>
            <w:r w:rsidRPr="006F0C8B">
              <w:rPr>
                <w:lang w:bidi="it-IT"/>
              </w:rPr>
              <w:instrText xml:space="preserve">" 1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C2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&lt;&gt; 0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C2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3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119B626" w14:textId="7E5EF8D5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Start \@ ddd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martedì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>= "</w:instrText>
            </w:r>
            <w:r w:rsidR="00B80593" w:rsidRPr="006F0C8B">
              <w:rPr>
                <w:lang w:bidi="it-IT"/>
              </w:rPr>
              <w:instrText>venerdì</w:instrText>
            </w:r>
            <w:r w:rsidRPr="006F0C8B">
              <w:rPr>
                <w:lang w:bidi="it-IT"/>
              </w:rPr>
              <w:instrText xml:space="preserve">" 1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D2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&lt;&gt; 0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D2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4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4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4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6D8E26" w14:textId="214B21B8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Start \@ ddd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martedì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"</w:instrText>
            </w:r>
            <w:r w:rsidR="00B80593" w:rsidRPr="006F0C8B">
              <w:rPr>
                <w:lang w:bidi="it-IT"/>
              </w:rPr>
              <w:instrText>sabato</w:instrText>
            </w:r>
            <w:r w:rsidRPr="006F0C8B">
              <w:rPr>
                <w:lang w:bidi="it-IT"/>
              </w:rPr>
              <w:instrText xml:space="preserve">" 1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E2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4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&lt;&gt; 0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E2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5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5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5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FF30013" w14:textId="05BDCAF1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Start \@ ddd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martedì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"</w:instrText>
            </w:r>
            <w:r w:rsidR="00B80593" w:rsidRPr="006F0C8B">
              <w:rPr>
                <w:lang w:bidi="it-IT"/>
              </w:rPr>
              <w:instrText>domenica</w:instrText>
            </w:r>
            <w:r w:rsidRPr="006F0C8B">
              <w:rPr>
                <w:lang w:bidi="it-IT"/>
              </w:rPr>
              <w:instrText xml:space="preserve">" 1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F2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5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&lt;&gt; 0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F2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6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6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6</w:t>
            </w:r>
            <w:r w:rsidRPr="006F0C8B">
              <w:rPr>
                <w:lang w:bidi="it-IT"/>
              </w:rPr>
              <w:fldChar w:fldCharType="end"/>
            </w:r>
          </w:p>
        </w:tc>
      </w:tr>
      <w:tr w:rsidR="006F0C8B" w:rsidRPr="006F0C8B" w14:paraId="0E00E543" w14:textId="77777777" w:rsidTr="006F0C8B">
        <w:trPr>
          <w:trHeight w:val="1020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solid" w:color="D58CD3" w:themeColor="accent1" w:themeTint="66" w:fill="FFFFFF" w:themeFill="background1"/>
          </w:tcPr>
          <w:p w14:paraId="03727969" w14:textId="77777777" w:rsidR="00661028" w:rsidRPr="006F0C8B" w:rsidRDefault="00661028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9A870FB" w14:textId="23130AE9" w:rsidR="00661028" w:rsidRPr="006F0C8B" w:rsidRDefault="00661028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E034419" w14:textId="77777777" w:rsidR="00661028" w:rsidRPr="006F0C8B" w:rsidRDefault="00661028"/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E5830AC" w14:textId="77777777" w:rsidR="00661028" w:rsidRPr="006F0C8B" w:rsidRDefault="00661028"/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8501C2A" w14:textId="77777777" w:rsidR="00661028" w:rsidRPr="006F0C8B" w:rsidRDefault="00661028"/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4553D65" w14:textId="77777777" w:rsidR="00661028" w:rsidRPr="006F0C8B" w:rsidRDefault="00661028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520FFC3" w14:textId="77777777" w:rsidR="00661028" w:rsidRPr="006F0C8B" w:rsidRDefault="00661028"/>
        </w:tc>
      </w:tr>
      <w:tr w:rsidR="003A1C15" w:rsidRPr="006F0C8B" w14:paraId="15D33253" w14:textId="77777777" w:rsidTr="00661028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367F3E9" w14:textId="136DC8C4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G2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7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60510CD" w14:textId="40009F59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A4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8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B627C8A" w14:textId="2A5AD5E7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B4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9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C507B79" w14:textId="423CE0CE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C4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10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69D936C" w14:textId="09B57FD6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D4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11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62D4E22" w14:textId="7D425060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E4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12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31B3529" w14:textId="043A07FB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F4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13</w:t>
            </w:r>
            <w:r w:rsidRPr="006F0C8B">
              <w:rPr>
                <w:lang w:bidi="it-IT"/>
              </w:rPr>
              <w:fldChar w:fldCharType="end"/>
            </w:r>
          </w:p>
        </w:tc>
      </w:tr>
      <w:tr w:rsidR="003A1C15" w:rsidRPr="006F0C8B" w14:paraId="4913CBD9" w14:textId="77777777" w:rsidTr="00CA154B">
        <w:trPr>
          <w:trHeight w:hRule="exact" w:val="1020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23E581E" w14:textId="77777777" w:rsidR="00661028" w:rsidRPr="006F0C8B" w:rsidRDefault="00661028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C7590F" w14:textId="77777777" w:rsidR="00661028" w:rsidRPr="006F0C8B" w:rsidRDefault="00661028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6B045FA" w14:textId="77777777" w:rsidR="00661028" w:rsidRPr="006F0C8B" w:rsidRDefault="00661028"/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3796422" w14:textId="77777777" w:rsidR="00661028" w:rsidRPr="006F0C8B" w:rsidRDefault="00661028"/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3033DCD" w14:textId="77777777" w:rsidR="00661028" w:rsidRPr="006F0C8B" w:rsidRDefault="00661028"/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E66A5F5" w14:textId="77777777" w:rsidR="00661028" w:rsidRPr="006F0C8B" w:rsidRDefault="00661028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2F98297" w14:textId="77777777" w:rsidR="00661028" w:rsidRPr="006F0C8B" w:rsidRDefault="00661028"/>
        </w:tc>
      </w:tr>
      <w:tr w:rsidR="003A1C15" w:rsidRPr="006F0C8B" w14:paraId="4BE8F7E6" w14:textId="77777777" w:rsidTr="00661028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7801A61" w14:textId="552D3DE5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G4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14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880A6D9" w14:textId="4600BE7E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A6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15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A8DA1BB" w14:textId="6E098F92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B6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16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6826709" w14:textId="46340330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C6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17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3B7B7E2" w14:textId="2E1183D4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D6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18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A163D5C" w14:textId="6C65913C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E6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19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23CA73F" w14:textId="78F21A21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F6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20</w:t>
            </w:r>
            <w:r w:rsidRPr="006F0C8B">
              <w:rPr>
                <w:lang w:bidi="it-IT"/>
              </w:rPr>
              <w:fldChar w:fldCharType="end"/>
            </w:r>
          </w:p>
        </w:tc>
      </w:tr>
      <w:tr w:rsidR="003A1C15" w:rsidRPr="006F0C8B" w14:paraId="71124689" w14:textId="77777777" w:rsidTr="00CA154B">
        <w:trPr>
          <w:trHeight w:hRule="exact" w:val="1020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37B0E7E" w14:textId="77777777" w:rsidR="00661028" w:rsidRPr="006F0C8B" w:rsidRDefault="00661028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2E7CCBE" w14:textId="77777777" w:rsidR="00661028" w:rsidRPr="006F0C8B" w:rsidRDefault="00661028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1A66E1C" w14:textId="77777777" w:rsidR="00661028" w:rsidRPr="006F0C8B" w:rsidRDefault="00661028"/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8DB2741" w14:textId="77777777" w:rsidR="00661028" w:rsidRPr="006F0C8B" w:rsidRDefault="00661028"/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A7D9E7D" w14:textId="77777777" w:rsidR="00661028" w:rsidRPr="006F0C8B" w:rsidRDefault="00661028"/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035EBE4" w14:textId="77777777" w:rsidR="00661028" w:rsidRPr="006F0C8B" w:rsidRDefault="00661028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FA75270" w14:textId="77777777" w:rsidR="00661028" w:rsidRPr="006F0C8B" w:rsidRDefault="00661028"/>
        </w:tc>
      </w:tr>
      <w:bookmarkStart w:id="0" w:name="_GoBack"/>
      <w:tr w:rsidR="003A1C15" w:rsidRPr="006F0C8B" w14:paraId="727D40B8" w14:textId="77777777" w:rsidTr="00661028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528EA48" w14:textId="312FBBC2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G6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21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DB0B760" w14:textId="0F582CF8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A8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22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F77DB4E" w14:textId="5B62CC1B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B8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23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4251BE0" w14:textId="5B23E48E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C8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24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EAB205D" w14:textId="36467618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D8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25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6056E45" w14:textId="097EBD68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E8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26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96428C7" w14:textId="30559E9D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F8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27</w:t>
            </w:r>
            <w:r w:rsidRPr="006F0C8B">
              <w:rPr>
                <w:lang w:bidi="it-IT"/>
              </w:rPr>
              <w:fldChar w:fldCharType="end"/>
            </w:r>
          </w:p>
        </w:tc>
      </w:tr>
      <w:bookmarkEnd w:id="0"/>
      <w:tr w:rsidR="006F0C8B" w:rsidRPr="006F0C8B" w14:paraId="43B78C27" w14:textId="77777777" w:rsidTr="006F0C8B">
        <w:trPr>
          <w:trHeight w:hRule="exact" w:val="1020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A28B84C" w14:textId="77777777" w:rsidR="00661028" w:rsidRPr="006F0C8B" w:rsidRDefault="00661028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733135A" w14:textId="77777777" w:rsidR="00661028" w:rsidRPr="006F0C8B" w:rsidRDefault="00661028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D7A3213" w14:textId="77777777" w:rsidR="00661028" w:rsidRPr="006F0C8B" w:rsidRDefault="00661028"/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3DFB63A" w14:textId="77777777" w:rsidR="00661028" w:rsidRPr="006F0C8B" w:rsidRDefault="00661028"/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85EB92B" w14:textId="77777777" w:rsidR="00661028" w:rsidRPr="006F0C8B" w:rsidRDefault="00661028"/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4F28841" w14:textId="77777777" w:rsidR="00661028" w:rsidRPr="006F0C8B" w:rsidRDefault="00661028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761F317" w14:textId="77777777" w:rsidR="00661028" w:rsidRPr="006F0C8B" w:rsidRDefault="00661028"/>
        </w:tc>
      </w:tr>
      <w:tr w:rsidR="006F0C8B" w:rsidRPr="006F0C8B" w14:paraId="795C68C7" w14:textId="77777777" w:rsidTr="006F0C8B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38882FD" w14:textId="6B8160B0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G8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7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0,""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G8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7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&lt;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End \@ 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G8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8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8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28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7162769" w14:textId="0598F225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A10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8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0,""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A10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8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&lt;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End \@ 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A10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9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9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29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7F2B898" w14:textId="7AC6A1CB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B10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9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0,""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B10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9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&lt;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End \@ 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B10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0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0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30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5A063B5" w14:textId="235EB0C3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C10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0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0,""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C10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0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&lt;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End \@ 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C10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t>31</w:t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solid" w:color="D58CD3" w:themeColor="accent1" w:themeTint="66" w:fill="auto"/>
          </w:tcPr>
          <w:p w14:paraId="751DCAFA" w14:textId="32F113FF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D10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0,""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D10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&lt;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End \@ 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D10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7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solid" w:color="D58CD3" w:themeColor="accent1" w:themeTint="66" w:fill="auto"/>
          </w:tcPr>
          <w:p w14:paraId="1300C9D1" w14:textId="58964745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E10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0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0,""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E10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7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&lt;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End \@ 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E10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8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8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solid" w:color="D58CD3" w:themeColor="accent1" w:themeTint="66" w:fill="auto"/>
          </w:tcPr>
          <w:p w14:paraId="204B071B" w14:textId="1B74090A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F10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0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0,""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F10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8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&lt;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End \@ 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F10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9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9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end"/>
            </w:r>
          </w:p>
        </w:tc>
      </w:tr>
      <w:tr w:rsidR="006F0C8B" w:rsidRPr="006F0C8B" w14:paraId="00EA2C36" w14:textId="77777777" w:rsidTr="006F0C8B">
        <w:trPr>
          <w:trHeight w:hRule="exact" w:val="1020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92C8F8E" w14:textId="77777777" w:rsidR="00661028" w:rsidRPr="006F0C8B" w:rsidRDefault="00661028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D8C1EC3" w14:textId="77777777" w:rsidR="00661028" w:rsidRPr="006F0C8B" w:rsidRDefault="00661028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3385196C" w14:textId="77777777" w:rsidR="00661028" w:rsidRPr="006F0C8B" w:rsidRDefault="00661028"/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42D245F" w14:textId="607C50DF" w:rsidR="00661028" w:rsidRPr="006F0C8B" w:rsidRDefault="00661028"/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solid" w:color="D58CD3" w:themeColor="accent1" w:themeTint="66" w:fill="auto"/>
          </w:tcPr>
          <w:p w14:paraId="22D905B7" w14:textId="77777777" w:rsidR="00661028" w:rsidRPr="006F0C8B" w:rsidRDefault="00661028"/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solid" w:color="D58CD3" w:themeColor="accent1" w:themeTint="66" w:fill="auto"/>
          </w:tcPr>
          <w:p w14:paraId="7ABCEF9B" w14:textId="77777777" w:rsidR="00661028" w:rsidRPr="006F0C8B" w:rsidRDefault="00661028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solid" w:color="D58CD3" w:themeColor="accent1" w:themeTint="66" w:fill="auto"/>
          </w:tcPr>
          <w:p w14:paraId="3D40FB01" w14:textId="77777777" w:rsidR="00661028" w:rsidRPr="006F0C8B" w:rsidRDefault="00661028"/>
        </w:tc>
      </w:tr>
      <w:tr w:rsidR="006F0C8B" w:rsidRPr="006F0C8B" w14:paraId="48E4C9D2" w14:textId="77777777" w:rsidTr="006F0C8B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solid" w:color="D58CD3" w:themeColor="accent1" w:themeTint="66" w:fill="auto"/>
          </w:tcPr>
          <w:p w14:paraId="32AEB4BD" w14:textId="0F7DB8D3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G10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0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0,""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G10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29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&lt;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End \@ 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G10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0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0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solid" w:color="D58CD3" w:themeColor="accent1" w:themeTint="66" w:fill="auto"/>
          </w:tcPr>
          <w:p w14:paraId="73587513" w14:textId="0C4E1E4C" w:rsidR="00661028" w:rsidRPr="006F0C8B" w:rsidRDefault="0081589D">
            <w:pPr>
              <w:pStyle w:val="Data1"/>
            </w:pP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A12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0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= 0,""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IF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A12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0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&lt;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DocVariable MonthEnd \@ d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 </w:instrText>
            </w:r>
            <w:r w:rsidRPr="006F0C8B">
              <w:rPr>
                <w:lang w:bidi="it-IT"/>
              </w:rPr>
              <w:fldChar w:fldCharType="begin"/>
            </w:r>
            <w:r w:rsidRPr="006F0C8B">
              <w:rPr>
                <w:lang w:bidi="it-IT"/>
              </w:rPr>
              <w:instrText xml:space="preserve"> =A12+1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instrText xml:space="preserve"> "" </w:instrText>
            </w:r>
            <w:r w:rsidRPr="006F0C8B">
              <w:rPr>
                <w:lang w:bidi="it-IT"/>
              </w:rPr>
              <w:fldChar w:fldCharType="separate"/>
            </w:r>
            <w:r w:rsidR="006F0C8B" w:rsidRPr="006F0C8B">
              <w:rPr>
                <w:noProof/>
                <w:lang w:bidi="it-IT"/>
              </w:rPr>
              <w:instrText>31</w:instrText>
            </w:r>
            <w:r w:rsidRPr="006F0C8B">
              <w:rPr>
                <w:lang w:bidi="it-IT"/>
              </w:rPr>
              <w:fldChar w:fldCharType="end"/>
            </w:r>
            <w:r w:rsidRPr="006F0C8B">
              <w:rPr>
                <w:lang w:bidi="it-IT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D58CD3" w:themeFill="accent1" w:themeFillTint="66"/>
          </w:tcPr>
          <w:p w14:paraId="23904B02" w14:textId="77777777" w:rsidR="00661028" w:rsidRPr="006F0C8B" w:rsidRDefault="00661028">
            <w:pPr>
              <w:pStyle w:val="Data1"/>
            </w:pP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D58CD3" w:themeFill="accent1" w:themeFillTint="66"/>
          </w:tcPr>
          <w:p w14:paraId="719A5993" w14:textId="77777777" w:rsidR="00661028" w:rsidRPr="006F0C8B" w:rsidRDefault="00661028">
            <w:pPr>
              <w:pStyle w:val="Data1"/>
            </w:pP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clear" w:color="auto" w:fill="D58CD3" w:themeFill="accent1" w:themeFillTint="66"/>
          </w:tcPr>
          <w:p w14:paraId="496B520A" w14:textId="77777777" w:rsidR="00661028" w:rsidRPr="006F0C8B" w:rsidRDefault="00661028">
            <w:pPr>
              <w:pStyle w:val="Data1"/>
            </w:pP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D58CD3" w:themeFill="accent1" w:themeFillTint="66"/>
          </w:tcPr>
          <w:p w14:paraId="35372A5E" w14:textId="77777777" w:rsidR="00661028" w:rsidRPr="006F0C8B" w:rsidRDefault="00661028">
            <w:pPr>
              <w:pStyle w:val="Data1"/>
            </w:pP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D58CD3" w:themeFill="accent1" w:themeFillTint="66"/>
          </w:tcPr>
          <w:p w14:paraId="20611EBC" w14:textId="77777777" w:rsidR="00661028" w:rsidRPr="006F0C8B" w:rsidRDefault="00661028">
            <w:pPr>
              <w:pStyle w:val="Data1"/>
            </w:pPr>
          </w:p>
        </w:tc>
      </w:tr>
      <w:tr w:rsidR="006F0C8B" w:rsidRPr="006F0C8B" w14:paraId="2F84FF3C" w14:textId="77777777" w:rsidTr="006F0C8B">
        <w:trPr>
          <w:trHeight w:hRule="exact" w:val="1020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solid" w:color="D58CD3" w:themeColor="accent1" w:themeTint="66" w:fill="auto"/>
          </w:tcPr>
          <w:p w14:paraId="0C1F479F" w14:textId="77777777" w:rsidR="00661028" w:rsidRPr="006F0C8B" w:rsidRDefault="00661028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solid" w:color="D58CD3" w:themeColor="accent1" w:themeTint="66" w:fill="auto"/>
          </w:tcPr>
          <w:p w14:paraId="270B596F" w14:textId="77777777" w:rsidR="00661028" w:rsidRPr="006F0C8B" w:rsidRDefault="00661028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D58CD3" w:themeFill="accent1" w:themeFillTint="66"/>
          </w:tcPr>
          <w:p w14:paraId="7972B36A" w14:textId="77777777" w:rsidR="00661028" w:rsidRPr="006F0C8B" w:rsidRDefault="00661028"/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D58CD3" w:themeFill="accent1" w:themeFillTint="66"/>
          </w:tcPr>
          <w:p w14:paraId="4059DD46" w14:textId="1DC6FB95" w:rsidR="00661028" w:rsidRPr="006F0C8B" w:rsidRDefault="00661028"/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clear" w:color="auto" w:fill="D58CD3" w:themeFill="accent1" w:themeFillTint="66"/>
          </w:tcPr>
          <w:p w14:paraId="528A9255" w14:textId="77777777" w:rsidR="00661028" w:rsidRPr="006F0C8B" w:rsidRDefault="00661028"/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D58CD3" w:themeFill="accent1" w:themeFillTint="66"/>
          </w:tcPr>
          <w:p w14:paraId="291CA0CB" w14:textId="77777777" w:rsidR="00661028" w:rsidRPr="006F0C8B" w:rsidRDefault="00661028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D58CD3" w:themeFill="accent1" w:themeFillTint="66"/>
          </w:tcPr>
          <w:p w14:paraId="4A516463" w14:textId="77777777" w:rsidR="00661028" w:rsidRPr="006F0C8B" w:rsidRDefault="00661028"/>
        </w:tc>
      </w:tr>
    </w:tbl>
    <w:p w14:paraId="1C406F66" w14:textId="77777777" w:rsidR="00661028" w:rsidRPr="006F0C8B" w:rsidRDefault="00661028">
      <w:pPr>
        <w:pStyle w:val="Nessunaspaziatura"/>
      </w:pPr>
    </w:p>
    <w:tbl>
      <w:tblPr>
        <w:tblStyle w:val="Elementidirilievo"/>
        <w:tblW w:w="5000" w:type="pct"/>
        <w:tblLayout w:type="fixed"/>
        <w:tblLook w:val="04A0" w:firstRow="1" w:lastRow="0" w:firstColumn="1" w:lastColumn="0" w:noHBand="0" w:noVBand="1"/>
        <w:tblCaption w:val="Tabella layout"/>
      </w:tblPr>
      <w:tblGrid>
        <w:gridCol w:w="1745"/>
        <w:gridCol w:w="1745"/>
        <w:gridCol w:w="1744"/>
        <w:gridCol w:w="1744"/>
        <w:gridCol w:w="1744"/>
        <w:gridCol w:w="1744"/>
      </w:tblGrid>
      <w:tr w:rsidR="00661028" w:rsidRPr="006F0C8B" w14:paraId="09040EAF" w14:textId="77777777">
        <w:tc>
          <w:tcPr>
            <w:tcW w:w="1800" w:type="dxa"/>
          </w:tcPr>
          <w:p w14:paraId="6EFE6448" w14:textId="77777777" w:rsidR="00661028" w:rsidRPr="006F0C8B" w:rsidRDefault="008E77DD" w:rsidP="008E77DD">
            <w:pPr>
              <w:pStyle w:val="Eventi-scuro"/>
              <w:spacing w:before="60" w:after="60"/>
            </w:pPr>
            <w:sdt>
              <w:sdtPr>
                <w:id w:val="31938213"/>
                <w:placeholder>
                  <w:docPart w:val="92D660F9EF004630B6CBE37FF5AB4B14"/>
                </w:placeholder>
                <w:temporary/>
                <w:showingPlcHdr/>
                <w15:appearance w15:val="hidden"/>
              </w:sdtPr>
              <w:sdtEndPr/>
              <w:sdtContent>
                <w:r w:rsidR="0081589D" w:rsidRPr="006F0C8B">
                  <w:rPr>
                    <w:lang w:bidi="it-IT"/>
                  </w:rPr>
                  <w:t>Per iniziare immediatamente, è sufficiente fare clic su un testo segnaposto, come questo, e iniziare a digitare per sostituirlo con contenuti personalizzati.</w:t>
                </w:r>
              </w:sdtContent>
            </w:sdt>
          </w:p>
        </w:tc>
        <w:tc>
          <w:tcPr>
            <w:tcW w:w="1800" w:type="dxa"/>
          </w:tcPr>
          <w:p w14:paraId="305A2242" w14:textId="77777777" w:rsidR="00661028" w:rsidRPr="006F0C8B" w:rsidRDefault="008E77DD" w:rsidP="008E77DD">
            <w:pPr>
              <w:pStyle w:val="Eventi"/>
              <w:spacing w:before="60" w:after="60"/>
            </w:pPr>
            <w:sdt>
              <w:sdtPr>
                <w:id w:val="39794238"/>
                <w:placeholder>
                  <w:docPart w:val="A9B83B7EACFF435A8AEE8939BABC080F"/>
                </w:placeholder>
                <w:temporary/>
                <w:showingPlcHdr/>
                <w15:appearance w15:val="hidden"/>
              </w:sdtPr>
              <w:sdtEndPr/>
              <w:sdtContent>
                <w:r w:rsidR="0081589D" w:rsidRPr="006F0C8B">
                  <w:rPr>
                    <w:lang w:bidi="it-IT"/>
                  </w:rPr>
                  <w:t>Si vuole inserire un'immagine dai file oppure aggiungere una forma? È facile.</w:t>
                </w:r>
              </w:sdtContent>
            </w:sdt>
          </w:p>
        </w:tc>
        <w:tc>
          <w:tcPr>
            <w:tcW w:w="1800" w:type="dxa"/>
          </w:tcPr>
          <w:p w14:paraId="0CE0FA72" w14:textId="77777777" w:rsidR="00661028" w:rsidRPr="006F0C8B" w:rsidRDefault="008E77DD" w:rsidP="008E77DD">
            <w:pPr>
              <w:pStyle w:val="Eventi-scuro"/>
              <w:spacing w:before="60" w:after="60"/>
            </w:pPr>
            <w:sdt>
              <w:sdtPr>
                <w:id w:val="39794242"/>
                <w:placeholder>
                  <w:docPart w:val="D6E8B2AD17A24AB98F46B7571AF3FD4F"/>
                </w:placeholder>
                <w:temporary/>
                <w:showingPlcHdr/>
                <w15:appearance w15:val="hidden"/>
              </w:sdtPr>
              <w:sdtEndPr/>
              <w:sdtContent>
                <w:r w:rsidR="0081589D" w:rsidRPr="006F0C8B">
                  <w:rPr>
                    <w:lang w:bidi="it-IT"/>
                  </w:rPr>
                  <w:t>Basta fare clic sull'opzione desiderata nella scheda Inserisci della barra multifunzione.</w:t>
                </w:r>
              </w:sdtContent>
            </w:sdt>
          </w:p>
        </w:tc>
        <w:tc>
          <w:tcPr>
            <w:tcW w:w="1800" w:type="dxa"/>
          </w:tcPr>
          <w:p w14:paraId="2DF4B14B" w14:textId="77777777" w:rsidR="00661028" w:rsidRPr="006F0C8B" w:rsidRDefault="008E77DD" w:rsidP="008E77DD">
            <w:pPr>
              <w:pStyle w:val="Eventi"/>
              <w:spacing w:before="60" w:after="60"/>
            </w:pPr>
            <w:sdt>
              <w:sdtPr>
                <w:id w:val="39794248"/>
                <w:placeholder>
                  <w:docPart w:val="D632A08AE5F44F21ACD6005231268101"/>
                </w:placeholder>
                <w:temporary/>
                <w:showingPlcHdr/>
                <w15:appearance w15:val="hidden"/>
              </w:sdtPr>
              <w:sdtEndPr/>
              <w:sdtContent>
                <w:r w:rsidR="0081589D" w:rsidRPr="006F0C8B">
                  <w:rPr>
                    <w:lang w:bidi="it-IT"/>
                  </w:rPr>
                  <w:t>Usare gli stili per formattare i documenti di Word in modo semplice e immediato. Ad esempio, per questo testo si usa lo stile Eventi.</w:t>
                </w:r>
              </w:sdtContent>
            </w:sdt>
          </w:p>
        </w:tc>
        <w:tc>
          <w:tcPr>
            <w:tcW w:w="1800" w:type="dxa"/>
          </w:tcPr>
          <w:p w14:paraId="1F4267D5" w14:textId="77777777" w:rsidR="00661028" w:rsidRPr="006F0C8B" w:rsidRDefault="008E77DD" w:rsidP="008E77DD">
            <w:pPr>
              <w:pStyle w:val="Eventi-scuro"/>
              <w:spacing w:before="60" w:after="60"/>
            </w:pPr>
            <w:sdt>
              <w:sdtPr>
                <w:id w:val="39794256"/>
                <w:placeholder>
                  <w:docPart w:val="0026BD5F768C48468DA1831D617150EA"/>
                </w:placeholder>
                <w:temporary/>
                <w:showingPlcHdr/>
                <w15:appearance w15:val="hidden"/>
              </w:sdtPr>
              <w:sdtEndPr/>
              <w:sdtContent>
                <w:r w:rsidR="0081589D" w:rsidRPr="006F0C8B">
                  <w:rPr>
                    <w:lang w:bidi="it-IT"/>
                  </w:rPr>
                  <w:t>Visualizzare e modificare questo documento in Word nel computer, nel tablet o nel telefono.</w:t>
                </w:r>
              </w:sdtContent>
            </w:sdt>
          </w:p>
        </w:tc>
        <w:tc>
          <w:tcPr>
            <w:tcW w:w="1800" w:type="dxa"/>
          </w:tcPr>
          <w:p w14:paraId="51962B32" w14:textId="77777777" w:rsidR="00661028" w:rsidRPr="006F0C8B" w:rsidRDefault="008E77DD" w:rsidP="008E77DD">
            <w:pPr>
              <w:pStyle w:val="Eventi"/>
              <w:spacing w:before="60" w:after="60"/>
            </w:pPr>
            <w:sdt>
              <w:sdtPr>
                <w:id w:val="39794266"/>
                <w:placeholder>
                  <w:docPart w:val="0C0E290888BB49A3B332FDE4BD3AC752"/>
                </w:placeholder>
                <w:temporary/>
                <w:showingPlcHdr/>
                <w15:appearance w15:val="hidden"/>
              </w:sdtPr>
              <w:sdtEndPr/>
              <w:sdtContent>
                <w:r w:rsidR="0081589D" w:rsidRPr="006F0C8B">
                  <w:rPr>
                    <w:lang w:bidi="it-IT"/>
                  </w:rPr>
                  <w:t>È possibile modificare e salvare facilmente il documento sul cloud da Word nei dispositivi Windows, Mac, Android o iOS.</w:t>
                </w:r>
              </w:sdtContent>
            </w:sdt>
          </w:p>
        </w:tc>
      </w:tr>
    </w:tbl>
    <w:p w14:paraId="7BB40A2A" w14:textId="77777777" w:rsidR="00661028" w:rsidRPr="006F0C8B" w:rsidRDefault="00661028">
      <w:pPr>
        <w:pStyle w:val="Nessunaspaziatura"/>
      </w:pPr>
    </w:p>
    <w:sectPr w:rsidR="00661028" w:rsidRPr="006F0C8B" w:rsidSect="00CA154B">
      <w:pgSz w:w="11906" w:h="16838" w:code="9"/>
      <w:pgMar w:top="576" w:right="720" w:bottom="576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AA030" w14:textId="77777777" w:rsidR="002052F5" w:rsidRDefault="002052F5">
      <w:pPr>
        <w:spacing w:before="0" w:after="0"/>
      </w:pPr>
      <w:r>
        <w:separator/>
      </w:r>
    </w:p>
  </w:endnote>
  <w:endnote w:type="continuationSeparator" w:id="0">
    <w:p w14:paraId="07A20947" w14:textId="77777777" w:rsidR="002052F5" w:rsidRDefault="002052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9E0E" w14:textId="77777777" w:rsidR="002052F5" w:rsidRDefault="002052F5">
      <w:pPr>
        <w:spacing w:before="0" w:after="0"/>
      </w:pPr>
      <w:r>
        <w:separator/>
      </w:r>
    </w:p>
  </w:footnote>
  <w:footnote w:type="continuationSeparator" w:id="0">
    <w:p w14:paraId="2DB72234" w14:textId="77777777" w:rsidR="002052F5" w:rsidRDefault="002052F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10/2019"/>
    <w:docVar w:name="MonthStart" w:val="01/10/2019"/>
    <w:docVar w:name="ShowDynamicGuides" w:val="1"/>
    <w:docVar w:name="ShowMarginGuides" w:val="0"/>
    <w:docVar w:name="ShowOutlines" w:val="0"/>
    <w:docVar w:name="ShowStaticGuides" w:val="0"/>
  </w:docVars>
  <w:rsids>
    <w:rsidRoot w:val="00661028"/>
    <w:rsid w:val="00013CD4"/>
    <w:rsid w:val="002052F5"/>
    <w:rsid w:val="00334DB9"/>
    <w:rsid w:val="00344E5B"/>
    <w:rsid w:val="003A1C15"/>
    <w:rsid w:val="00412337"/>
    <w:rsid w:val="004D2DF0"/>
    <w:rsid w:val="0051728A"/>
    <w:rsid w:val="00661028"/>
    <w:rsid w:val="00683AD2"/>
    <w:rsid w:val="006F0C8B"/>
    <w:rsid w:val="007A06C1"/>
    <w:rsid w:val="008111A1"/>
    <w:rsid w:val="0081589D"/>
    <w:rsid w:val="008B1CA8"/>
    <w:rsid w:val="008C5E8A"/>
    <w:rsid w:val="008C666A"/>
    <w:rsid w:val="008E77DD"/>
    <w:rsid w:val="00A9066E"/>
    <w:rsid w:val="00B4398C"/>
    <w:rsid w:val="00B80593"/>
    <w:rsid w:val="00BA7574"/>
    <w:rsid w:val="00CA154B"/>
    <w:rsid w:val="00CA1B39"/>
    <w:rsid w:val="00D4237E"/>
    <w:rsid w:val="00DA2E98"/>
    <w:rsid w:val="00E52FF7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D17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it-I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ese">
    <w:name w:val="Mese"/>
    <w:basedOn w:val="Normale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Anno">
    <w:name w:val="Anno"/>
    <w:basedOn w:val="Normale"/>
    <w:uiPriority w:val="2"/>
    <w:qFormat/>
    <w:pPr>
      <w:spacing w:before="0" w:after="0"/>
    </w:pPr>
    <w:rPr>
      <w:rFonts w:asciiTheme="majorHAnsi" w:eastAsiaTheme="majorEastAsia" w:hAnsiTheme="majorHAnsi"/>
      <w:color w:val="421840" w:themeColor="accent1" w:themeShade="BF"/>
      <w:sz w:val="92"/>
      <w:szCs w:val="112"/>
    </w:rPr>
  </w:style>
  <w:style w:type="paragraph" w:customStyle="1" w:styleId="Giorni">
    <w:name w:val="Giorni"/>
    <w:basedOn w:val="Normale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ellacalendario">
    <w:name w:val="Tabella calendario"/>
    <w:basedOn w:val="Tabellanormale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1">
    <w:name w:val="Data1"/>
    <w:basedOn w:val="Normale"/>
    <w:uiPriority w:val="5"/>
    <w:qFormat/>
    <w:pPr>
      <w:jc w:val="right"/>
    </w:pPr>
    <w:rPr>
      <w:color w:val="595959" w:themeColor="text1" w:themeTint="A6"/>
    </w:rPr>
  </w:style>
  <w:style w:type="table" w:customStyle="1" w:styleId="Elementidirilievo">
    <w:name w:val="Elementi di rilievo"/>
    <w:basedOn w:val="Tabellanormale"/>
    <w:tblPr/>
    <w:tcPr>
      <w:shd w:val="clear" w:color="auto" w:fill="592057" w:themeFill="accent1"/>
    </w:tcPr>
  </w:style>
  <w:style w:type="paragraph" w:customStyle="1" w:styleId="Eventi">
    <w:name w:val="Eventi"/>
    <w:basedOn w:val="Normale"/>
    <w:uiPriority w:val="6"/>
    <w:qFormat/>
    <w:rsid w:val="008E77DD"/>
    <w:rPr>
      <w:b/>
      <w:color w:val="FFFFFF" w:themeColor="background1"/>
      <w:sz w:val="17"/>
      <w:szCs w:val="16"/>
    </w:rPr>
  </w:style>
  <w:style w:type="paragraph" w:styleId="Testofumetto">
    <w:name w:val="Balloon Text"/>
    <w:basedOn w:val="Normale"/>
    <w:link w:val="TestofumettoCarattere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11"/>
    <w:semiHidden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fia">
    <w:name w:val="Bibliography"/>
    <w:basedOn w:val="Normale"/>
    <w:next w:val="Normale"/>
    <w:uiPriority w:val="11"/>
    <w:semiHidden/>
    <w:unhideWhenUsed/>
  </w:style>
  <w:style w:type="paragraph" w:styleId="Testodelblocco">
    <w:name w:val="Block Text"/>
    <w:basedOn w:val="Normale"/>
    <w:uiPriority w:val="11"/>
    <w:semiHidden/>
    <w:unhideWhenUsed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Corpotesto">
    <w:name w:val="Body Text"/>
    <w:basedOn w:val="Normale"/>
    <w:link w:val="CorpotestoCarattere"/>
    <w:uiPriority w:val="11"/>
    <w:semiHidden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1"/>
    <w:semiHidden/>
    <w:rPr>
      <w:sz w:val="20"/>
    </w:rPr>
  </w:style>
  <w:style w:type="paragraph" w:styleId="Corpodeltesto2">
    <w:name w:val="Body Text 2"/>
    <w:basedOn w:val="Normale"/>
    <w:link w:val="Corpodeltesto2Carattere"/>
    <w:uiPriority w:val="11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11"/>
    <w:semiHidden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11"/>
    <w:semiHidden/>
    <w:unhideWhenUsed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11"/>
    <w:semiHidden/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11"/>
    <w:semiHidden/>
    <w:rPr>
      <w:sz w:val="20"/>
    </w:rPr>
  </w:style>
  <w:style w:type="paragraph" w:styleId="Primorientrocorpodeltesto2">
    <w:name w:val="Body Text First Indent 2"/>
    <w:basedOn w:val="Corpodeltesto2"/>
    <w:link w:val="Primorientrocorpodeltesto2Carattere"/>
    <w:uiPriority w:val="11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uiPriority w:val="11"/>
    <w:semiHidden/>
    <w:rPr>
      <w:sz w:val="20"/>
    </w:rPr>
  </w:style>
  <w:style w:type="paragraph" w:styleId="Rientrocorpodeltesto2">
    <w:name w:val="Body Text Indent 2"/>
    <w:basedOn w:val="Normale"/>
    <w:link w:val="Rientrocorpodeltesto2Carattere"/>
    <w:uiPriority w:val="11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11"/>
    <w:semiHidden/>
    <w:rPr>
      <w:sz w:val="20"/>
    </w:rPr>
  </w:style>
  <w:style w:type="paragraph" w:styleId="Rientrocorpodeltesto3">
    <w:name w:val="Body Text Indent 3"/>
    <w:basedOn w:val="Normale"/>
    <w:link w:val="Rientrocorpodeltesto3Carattere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11"/>
    <w:semiHidden/>
    <w:rPr>
      <w:sz w:val="16"/>
      <w:szCs w:val="16"/>
    </w:rPr>
  </w:style>
  <w:style w:type="paragraph" w:styleId="Didascalia">
    <w:name w:val="caption"/>
    <w:basedOn w:val="Normale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Formuladichiusura">
    <w:name w:val="Closing"/>
    <w:basedOn w:val="Normale"/>
    <w:link w:val="FormuladichiusuraCarattere"/>
    <w:uiPriority w:val="11"/>
    <w:semiHidden/>
    <w:unhideWhenUsed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11"/>
    <w:semiHidden/>
    <w:rPr>
      <w:sz w:val="20"/>
    </w:rPr>
  </w:style>
  <w:style w:type="paragraph" w:styleId="Testocommento">
    <w:name w:val="annotation text"/>
    <w:basedOn w:val="Normale"/>
    <w:link w:val="TestocommentoCarattere"/>
    <w:uiPriority w:val="11"/>
    <w:semiHidden/>
    <w:unhideWhenUsed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11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11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11"/>
    <w:semiHidden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11"/>
    <w:semiHidden/>
    <w:unhideWhenUsed/>
  </w:style>
  <w:style w:type="character" w:customStyle="1" w:styleId="DataCarattere">
    <w:name w:val="Data Carattere"/>
    <w:basedOn w:val="Carpredefinitoparagrafo"/>
    <w:link w:val="Data"/>
    <w:uiPriority w:val="11"/>
    <w:semiHidden/>
    <w:rPr>
      <w:sz w:val="20"/>
    </w:rPr>
  </w:style>
  <w:style w:type="paragraph" w:styleId="Mappadocumento">
    <w:name w:val="Document Map"/>
    <w:basedOn w:val="Normale"/>
    <w:link w:val="MappadocumentoCarattere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11"/>
    <w:semiHidden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11"/>
    <w:semiHidden/>
    <w:unhideWhenUsed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11"/>
    <w:semiHidden/>
    <w:rPr>
      <w:sz w:val="20"/>
    </w:rPr>
  </w:style>
  <w:style w:type="paragraph" w:styleId="Testonotadichiusura">
    <w:name w:val="endnote text"/>
    <w:basedOn w:val="Normale"/>
    <w:link w:val="TestonotadichiusuraCarattere"/>
    <w:uiPriority w:val="11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11"/>
    <w:semiHidden/>
    <w:rPr>
      <w:sz w:val="20"/>
      <w:szCs w:val="20"/>
    </w:rPr>
  </w:style>
  <w:style w:type="paragraph" w:styleId="Indirizzodestinatario">
    <w:name w:val="envelope address"/>
    <w:basedOn w:val="Normale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spacing w:before="0" w:after="0"/>
    </w:pPr>
  </w:style>
  <w:style w:type="paragraph" w:styleId="Testonotaapidipagina">
    <w:name w:val="footnote text"/>
    <w:basedOn w:val="Normale"/>
    <w:link w:val="TestonotaapidipaginaCarattere"/>
    <w:uiPriority w:val="11"/>
    <w:semiHidden/>
    <w:unhideWhenUsed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11"/>
    <w:semiHidden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spacing w:before="0" w:after="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color w:val="592057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C102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IndirizzoHTML">
    <w:name w:val="HTML Address"/>
    <w:basedOn w:val="Normale"/>
    <w:link w:val="IndirizzoHTMLCarattere"/>
    <w:uiPriority w:val="11"/>
    <w:semiHidden/>
    <w:unhideWhenUsed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11"/>
    <w:semiHidden/>
    <w:rPr>
      <w:i/>
      <w:iCs/>
      <w:sz w:val="20"/>
    </w:rPr>
  </w:style>
  <w:style w:type="paragraph" w:styleId="PreformattatoHTML">
    <w:name w:val="HTML Preformatted"/>
    <w:basedOn w:val="Normale"/>
    <w:link w:val="PreformattatoHTMLCarattere"/>
    <w:uiPriority w:val="11"/>
    <w:semiHidden/>
    <w:unhideWhenUsed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11"/>
    <w:semiHidden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uiPriority w:val="11"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uiPriority w:val="11"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uiPriority w:val="11"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uiPriority w:val="11"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uiPriority w:val="11"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uiPriority w:val="11"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uiPriority w:val="11"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uiPriority w:val="11"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uiPriority w:val="11"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Elenco">
    <w:name w:val="List"/>
    <w:basedOn w:val="Normale"/>
    <w:uiPriority w:val="11"/>
    <w:semiHidden/>
    <w:unhideWhenUsed/>
    <w:pPr>
      <w:ind w:left="360" w:hanging="360"/>
      <w:contextualSpacing/>
    </w:pPr>
  </w:style>
  <w:style w:type="paragraph" w:styleId="Elenco2">
    <w:name w:val="List 2"/>
    <w:basedOn w:val="Normale"/>
    <w:uiPriority w:val="11"/>
    <w:semiHidden/>
    <w:unhideWhenUsed/>
    <w:pPr>
      <w:ind w:left="720" w:hanging="360"/>
      <w:contextualSpacing/>
    </w:pPr>
  </w:style>
  <w:style w:type="paragraph" w:styleId="Elenco3">
    <w:name w:val="List 3"/>
    <w:basedOn w:val="Normale"/>
    <w:uiPriority w:val="11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uiPriority w:val="11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uiPriority w:val="11"/>
    <w:semiHidden/>
    <w:unhideWhenUsed/>
    <w:pPr>
      <w:ind w:left="1800" w:hanging="360"/>
      <w:contextualSpacing/>
    </w:pPr>
  </w:style>
  <w:style w:type="paragraph" w:styleId="Puntoelenco">
    <w:name w:val="List Bullet"/>
    <w:basedOn w:val="Normale"/>
    <w:uiPriority w:val="11"/>
    <w:semiHidden/>
    <w:unhideWhenUsed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11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11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11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11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11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11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11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11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11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11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11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11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11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11"/>
    <w:semiHidden/>
    <w:unhideWhenUsed/>
    <w:pPr>
      <w:numPr>
        <w:numId w:val="10"/>
      </w:numPr>
      <w:contextualSpacing/>
    </w:pPr>
  </w:style>
  <w:style w:type="paragraph" w:styleId="Testomacro">
    <w:name w:val="macro"/>
    <w:link w:val="TestomacroCarattere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11"/>
    <w:semiHidden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11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11"/>
    <w:semiHidden/>
    <w:unhideWhenUsed/>
  </w:style>
  <w:style w:type="character" w:customStyle="1" w:styleId="IntestazionenotaCarattere">
    <w:name w:val="Intestazione nota Carattere"/>
    <w:basedOn w:val="Carpredefinitoparagrafo"/>
    <w:link w:val="Intestazionenota"/>
    <w:uiPriority w:val="11"/>
    <w:semiHidden/>
    <w:rPr>
      <w:sz w:val="20"/>
    </w:rPr>
  </w:style>
  <w:style w:type="paragraph" w:styleId="Testonormale">
    <w:name w:val="Plain Text"/>
    <w:basedOn w:val="Normale"/>
    <w:link w:val="TestonormaleCarattere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11"/>
    <w:semiHidden/>
    <w:rPr>
      <w:rFonts w:ascii="Consolas" w:hAnsi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11"/>
    <w:semiHidden/>
    <w:unhideWhenUsed/>
  </w:style>
  <w:style w:type="character" w:customStyle="1" w:styleId="FormuladiaperturaCarattere">
    <w:name w:val="Formula di apertura Carattere"/>
    <w:basedOn w:val="Carpredefinitoparagrafo"/>
    <w:link w:val="Formuladiapertura"/>
    <w:uiPriority w:val="11"/>
    <w:semiHidden/>
    <w:rPr>
      <w:sz w:val="20"/>
    </w:rPr>
  </w:style>
  <w:style w:type="paragraph" w:styleId="Firma">
    <w:name w:val="Signature"/>
    <w:basedOn w:val="Normale"/>
    <w:link w:val="FirmaCarattere"/>
    <w:uiPriority w:val="11"/>
    <w:semiHidden/>
    <w:unhideWhenUsed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11"/>
    <w:semiHidden/>
    <w:rPr>
      <w:sz w:val="20"/>
    </w:rPr>
  </w:style>
  <w:style w:type="paragraph" w:styleId="Indicefonti">
    <w:name w:val="table of authorities"/>
    <w:basedOn w:val="Normale"/>
    <w:next w:val="Normale"/>
    <w:uiPriority w:val="11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uiPriority w:val="11"/>
    <w:semiHidden/>
    <w:unhideWhenUsed/>
  </w:style>
  <w:style w:type="paragraph" w:styleId="Titoloindicefonti">
    <w:name w:val="toa heading"/>
    <w:basedOn w:val="Normale"/>
    <w:next w:val="Normale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11"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11"/>
    <w:semiHidden/>
    <w:unhideWhenUsed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11"/>
    <w:semiHidden/>
    <w:unhideWhenUsed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11"/>
    <w:semiHidden/>
    <w:unhideWhenUsed/>
    <w:pPr>
      <w:spacing w:after="100"/>
      <w:ind w:left="600"/>
    </w:pPr>
  </w:style>
  <w:style w:type="paragraph" w:styleId="Sommario5">
    <w:name w:val="toc 5"/>
    <w:basedOn w:val="Normale"/>
    <w:next w:val="Normale"/>
    <w:autoRedefine/>
    <w:uiPriority w:val="11"/>
    <w:semiHidden/>
    <w:unhideWhenUsed/>
    <w:pPr>
      <w:spacing w:after="100"/>
      <w:ind w:left="800"/>
    </w:pPr>
  </w:style>
  <w:style w:type="paragraph" w:styleId="Sommario6">
    <w:name w:val="toc 6"/>
    <w:basedOn w:val="Normale"/>
    <w:next w:val="Normale"/>
    <w:autoRedefine/>
    <w:uiPriority w:val="11"/>
    <w:semiHidden/>
    <w:unhideWhenUsed/>
    <w:pPr>
      <w:spacing w:after="100"/>
      <w:ind w:left="1000"/>
    </w:pPr>
  </w:style>
  <w:style w:type="paragraph" w:styleId="Sommario7">
    <w:name w:val="toc 7"/>
    <w:basedOn w:val="Normale"/>
    <w:next w:val="Normale"/>
    <w:autoRedefine/>
    <w:uiPriority w:val="11"/>
    <w:semiHidden/>
    <w:unhideWhenUsed/>
    <w:pPr>
      <w:spacing w:after="100"/>
      <w:ind w:left="1200"/>
    </w:pPr>
  </w:style>
  <w:style w:type="paragraph" w:styleId="Sommario8">
    <w:name w:val="toc 8"/>
    <w:basedOn w:val="Normale"/>
    <w:next w:val="Normale"/>
    <w:autoRedefine/>
    <w:uiPriority w:val="11"/>
    <w:semiHidden/>
    <w:unhideWhenUsed/>
    <w:pPr>
      <w:spacing w:after="100"/>
      <w:ind w:left="1400"/>
    </w:pPr>
  </w:style>
  <w:style w:type="paragraph" w:styleId="Sommario9">
    <w:name w:val="toc 9"/>
    <w:basedOn w:val="Normale"/>
    <w:next w:val="Normale"/>
    <w:autoRedefine/>
    <w:uiPriority w:val="11"/>
    <w:semiHidden/>
    <w:unhideWhenUsed/>
    <w:pPr>
      <w:spacing w:after="100"/>
      <w:ind w:left="1600"/>
    </w:pPr>
  </w:style>
  <w:style w:type="paragraph" w:styleId="Titolosommario">
    <w:name w:val="TOC Heading"/>
    <w:basedOn w:val="Titolo1"/>
    <w:next w:val="Normale"/>
    <w:uiPriority w:val="11"/>
    <w:semiHidden/>
    <w:unhideWhenUsed/>
    <w:qFormat/>
    <w:pPr>
      <w:outlineLvl w:val="9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Eventi-scuro">
    <w:name w:val="Eventi - scuro"/>
    <w:basedOn w:val="Normale"/>
    <w:uiPriority w:val="5"/>
    <w:qFormat/>
    <w:rsid w:val="008E77DD"/>
    <w:rPr>
      <w:b/>
      <w:color w:val="D58CD3" w:themeColor="accent1" w:themeTint="66"/>
      <w:sz w:val="17"/>
    </w:rPr>
  </w:style>
  <w:style w:type="paragraph" w:styleId="Nessunaspaziatura">
    <w:name w:val="No Spacing"/>
    <w:uiPriority w:val="98"/>
    <w:qFormat/>
    <w:pPr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1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D4401DF024E1E83F6812A6B83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3ECB0-C0A6-48BF-8D72-59EBF04C570A}"/>
      </w:docPartPr>
      <w:docPartBody>
        <w:p w:rsidR="00D035C7" w:rsidRDefault="002D27AC" w:rsidP="002D27AC">
          <w:pPr>
            <w:pStyle w:val="4C5D4401DF024E1E83F6812A6B832B2B1"/>
          </w:pPr>
          <w:r w:rsidRPr="006F0C8B">
            <w:rPr>
              <w:lang w:bidi="it-IT"/>
            </w:rPr>
            <w:t>Didascalia immagine</w:t>
          </w:r>
        </w:p>
      </w:docPartBody>
    </w:docPart>
    <w:docPart>
      <w:docPartPr>
        <w:name w:val="92D660F9EF004630B6CBE37FF5AB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28B0-97CB-4A91-B8F1-4ABFBE6FA637}"/>
      </w:docPartPr>
      <w:docPartBody>
        <w:p w:rsidR="00D035C7" w:rsidRDefault="002D27AC" w:rsidP="002D27AC">
          <w:pPr>
            <w:pStyle w:val="92D660F9EF004630B6CBE37FF5AB4B144"/>
          </w:pPr>
          <w:r w:rsidRPr="006F0C8B">
            <w:rPr>
              <w:lang w:bidi="it-IT"/>
            </w:rPr>
            <w:t>Per iniziare immediatamente, è sufficiente fare clic su un testo segnaposto, come questo, e iniziare a digitare per sostituirlo con contenuti personalizzati.</w:t>
          </w:r>
        </w:p>
      </w:docPartBody>
    </w:docPart>
    <w:docPart>
      <w:docPartPr>
        <w:name w:val="A9B83B7EACFF435A8AEE8939BAB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A725-4EF5-4601-8CFF-47CEAE6B8325}"/>
      </w:docPartPr>
      <w:docPartBody>
        <w:p w:rsidR="00D035C7" w:rsidRDefault="002D27AC" w:rsidP="002D27AC">
          <w:pPr>
            <w:pStyle w:val="A9B83B7EACFF435A8AEE8939BABC080F1"/>
          </w:pPr>
          <w:r w:rsidRPr="006F0C8B">
            <w:rPr>
              <w:lang w:bidi="it-IT"/>
            </w:rPr>
            <w:t>Si vuole inserire un'immagine dai file oppure aggiungere una forma? È facile.</w:t>
          </w:r>
        </w:p>
      </w:docPartBody>
    </w:docPart>
    <w:docPart>
      <w:docPartPr>
        <w:name w:val="D6E8B2AD17A24AB98F46B7571AF3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AA6A-4378-4254-BB42-91A9AFC1FF0E}"/>
      </w:docPartPr>
      <w:docPartBody>
        <w:p w:rsidR="00D035C7" w:rsidRDefault="002D27AC" w:rsidP="002D27AC">
          <w:pPr>
            <w:pStyle w:val="D6E8B2AD17A24AB98F46B7571AF3FD4F4"/>
          </w:pPr>
          <w:r w:rsidRPr="006F0C8B">
            <w:rPr>
              <w:lang w:bidi="it-IT"/>
            </w:rPr>
            <w:t>Basta fare clic sull'opzione desiderata nella scheda Inserisci della barra multifunzione.</w:t>
          </w:r>
        </w:p>
      </w:docPartBody>
    </w:docPart>
    <w:docPart>
      <w:docPartPr>
        <w:name w:val="D632A08AE5F44F21ACD600523126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EBF0-FFFF-4264-B266-45359FB5F8C2}"/>
      </w:docPartPr>
      <w:docPartBody>
        <w:p w:rsidR="00D035C7" w:rsidRDefault="002D27AC" w:rsidP="002D27AC">
          <w:pPr>
            <w:pStyle w:val="D632A08AE5F44F21ACD60052312681011"/>
          </w:pPr>
          <w:r w:rsidRPr="006F0C8B">
            <w:rPr>
              <w:lang w:bidi="it-IT"/>
            </w:rPr>
            <w:t>Usare gli stili per formattare i documenti di Word in modo semplice e immediato. Ad esempio, per questo testo si usa lo stile Eventi.</w:t>
          </w:r>
        </w:p>
      </w:docPartBody>
    </w:docPart>
    <w:docPart>
      <w:docPartPr>
        <w:name w:val="0026BD5F768C48468DA1831D61715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FB19-7F4A-4A17-B428-6E980B7B4594}"/>
      </w:docPartPr>
      <w:docPartBody>
        <w:p w:rsidR="00D035C7" w:rsidRDefault="002D27AC" w:rsidP="002D27AC">
          <w:pPr>
            <w:pStyle w:val="0026BD5F768C48468DA1831D617150EA4"/>
          </w:pPr>
          <w:r w:rsidRPr="006F0C8B">
            <w:rPr>
              <w:lang w:bidi="it-IT"/>
            </w:rPr>
            <w:t>Visualizzare e modificare questo documento in Word nel computer, nel tablet o nel telefono.</w:t>
          </w:r>
        </w:p>
      </w:docPartBody>
    </w:docPart>
    <w:docPart>
      <w:docPartPr>
        <w:name w:val="0C0E290888BB49A3B332FDE4BD3A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9A47-A391-4480-8463-201A1DECD5E1}"/>
      </w:docPartPr>
      <w:docPartBody>
        <w:p w:rsidR="00D035C7" w:rsidRDefault="002D27AC" w:rsidP="002D27AC">
          <w:pPr>
            <w:pStyle w:val="0C0E290888BB49A3B332FDE4BD3AC7521"/>
          </w:pPr>
          <w:r w:rsidRPr="006F0C8B">
            <w:rPr>
              <w:lang w:bidi="it-IT"/>
            </w:rPr>
            <w:t>È possibile modificare e salvare facilmente il documento sul cloud da Word nei dispositivi Windows, Mac, Android o i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C7"/>
    <w:rsid w:val="002D27AC"/>
    <w:rsid w:val="00493D56"/>
    <w:rsid w:val="00672B6C"/>
    <w:rsid w:val="008701AE"/>
    <w:rsid w:val="008A5174"/>
    <w:rsid w:val="00CE66FD"/>
    <w:rsid w:val="00D0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63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C5D4401DF024E1E83F6812A6B832B2B">
    <w:name w:val="4C5D4401DF024E1E83F6812A6B832B2B"/>
    <w:rsid w:val="00C163BF"/>
  </w:style>
  <w:style w:type="paragraph" w:customStyle="1" w:styleId="92D660F9EF004630B6CBE37FF5AB4B14">
    <w:name w:val="92D660F9EF004630B6CBE37FF5AB4B14"/>
    <w:rsid w:val="00C163BF"/>
  </w:style>
  <w:style w:type="paragraph" w:customStyle="1" w:styleId="A9B83B7EACFF435A8AEE8939BABC080F">
    <w:name w:val="A9B83B7EACFF435A8AEE8939BABC080F"/>
    <w:rsid w:val="00C163BF"/>
  </w:style>
  <w:style w:type="paragraph" w:customStyle="1" w:styleId="D6E8B2AD17A24AB98F46B7571AF3FD4F">
    <w:name w:val="D6E8B2AD17A24AB98F46B7571AF3FD4F"/>
    <w:rsid w:val="00C163BF"/>
  </w:style>
  <w:style w:type="paragraph" w:customStyle="1" w:styleId="D632A08AE5F44F21ACD6005231268101">
    <w:name w:val="D632A08AE5F44F21ACD6005231268101"/>
    <w:rsid w:val="00C163BF"/>
  </w:style>
  <w:style w:type="paragraph" w:customStyle="1" w:styleId="0026BD5F768C48468DA1831D617150EA">
    <w:name w:val="0026BD5F768C48468DA1831D617150EA"/>
    <w:rsid w:val="00C163BF"/>
  </w:style>
  <w:style w:type="paragraph" w:customStyle="1" w:styleId="0C0E290888BB49A3B332FDE4BD3AC752">
    <w:name w:val="0C0E290888BB49A3B332FDE4BD3AC752"/>
    <w:rsid w:val="00C163BF"/>
  </w:style>
  <w:style w:type="paragraph" w:customStyle="1" w:styleId="81700BFA25314DA7902B4CD540FE1F76">
    <w:name w:val="81700BFA25314DA7902B4CD540FE1F76"/>
    <w:rsid w:val="00C163BF"/>
  </w:style>
  <w:style w:type="paragraph" w:customStyle="1" w:styleId="EF8A4CC190544B0881635D1804E3D63A">
    <w:name w:val="EF8A4CC190544B0881635D1804E3D63A"/>
    <w:rsid w:val="00C163BF"/>
  </w:style>
  <w:style w:type="paragraph" w:customStyle="1" w:styleId="B18E875C7639472B8A5F80486EB6A9BA">
    <w:name w:val="B18E875C7639472B8A5F80486EB6A9BA"/>
    <w:rsid w:val="00C163BF"/>
  </w:style>
  <w:style w:type="paragraph" w:customStyle="1" w:styleId="1730160375DB4534936F5FFB0727F793">
    <w:name w:val="1730160375DB4534936F5FFB0727F793"/>
    <w:rsid w:val="00C163BF"/>
  </w:style>
  <w:style w:type="paragraph" w:customStyle="1" w:styleId="997F1E8C0DA144F29F78378C52720D30">
    <w:name w:val="997F1E8C0DA144F29F78378C52720D30"/>
    <w:rsid w:val="00C163BF"/>
  </w:style>
  <w:style w:type="paragraph" w:customStyle="1" w:styleId="94A0D3BA31E843B9B385141989C7E245">
    <w:name w:val="94A0D3BA31E843B9B385141989C7E245"/>
    <w:rsid w:val="00C163BF"/>
  </w:style>
  <w:style w:type="character" w:styleId="Testosegnaposto">
    <w:name w:val="Placeholder Text"/>
    <w:basedOn w:val="Carpredefinitoparagrafo"/>
    <w:uiPriority w:val="99"/>
    <w:semiHidden/>
    <w:rsid w:val="002D27AC"/>
    <w:rPr>
      <w:color w:val="808080"/>
    </w:rPr>
  </w:style>
  <w:style w:type="paragraph" w:customStyle="1" w:styleId="92D660F9EF004630B6CBE37FF5AB4B141">
    <w:name w:val="92D660F9EF004630B6CBE37FF5AB4B14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customStyle="1" w:styleId="D6E8B2AD17A24AB98F46B7571AF3FD4F1">
    <w:name w:val="D6E8B2AD17A24AB98F46B7571AF3FD4F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customStyle="1" w:styleId="0026BD5F768C48468DA1831D617150EA1">
    <w:name w:val="0026BD5F768C48468DA1831D617150EA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customStyle="1" w:styleId="92D660F9EF004630B6CBE37FF5AB4B142">
    <w:name w:val="92D660F9EF004630B6CBE37FF5AB4B142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customStyle="1" w:styleId="D6E8B2AD17A24AB98F46B7571AF3FD4F2">
    <w:name w:val="D6E8B2AD17A24AB98F46B7571AF3FD4F2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customStyle="1" w:styleId="0026BD5F768C48468DA1831D617150EA2">
    <w:name w:val="0026BD5F768C48468DA1831D617150EA2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customStyle="1" w:styleId="92D660F9EF004630B6CBE37FF5AB4B143">
    <w:name w:val="92D660F9EF004630B6CBE37FF5AB4B143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customStyle="1" w:styleId="D6E8B2AD17A24AB98F46B7571AF3FD4F3">
    <w:name w:val="D6E8B2AD17A24AB98F46B7571AF3FD4F3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customStyle="1" w:styleId="0026BD5F768C48468DA1831D617150EA3">
    <w:name w:val="0026BD5F768C48468DA1831D617150EA3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customStyle="1" w:styleId="4C5D4401DF024E1E83F6812A6B832B2B1">
    <w:name w:val="4C5D4401DF024E1E83F6812A6B832B2B1"/>
    <w:rsid w:val="002D27AC"/>
    <w:pPr>
      <w:spacing w:before="40" w:after="40" w:line="264" w:lineRule="auto"/>
    </w:pPr>
    <w:rPr>
      <w:b/>
      <w:bCs/>
      <w:color w:val="595959" w:themeColor="text1" w:themeTint="A6"/>
      <w:sz w:val="18"/>
      <w:szCs w:val="18"/>
    </w:rPr>
  </w:style>
  <w:style w:type="paragraph" w:customStyle="1" w:styleId="92D660F9EF004630B6CBE37FF5AB4B144">
    <w:name w:val="92D660F9EF004630B6CBE37FF5AB4B144"/>
    <w:rsid w:val="002D27AC"/>
    <w:pPr>
      <w:spacing w:after="0" w:line="240" w:lineRule="auto"/>
    </w:pPr>
    <w:rPr>
      <w:b/>
      <w:color w:val="B4C6E7" w:themeColor="accent1" w:themeTint="66"/>
      <w:sz w:val="17"/>
      <w:szCs w:val="18"/>
    </w:rPr>
  </w:style>
  <w:style w:type="paragraph" w:customStyle="1" w:styleId="A9B83B7EACFF435A8AEE8939BABC080F1">
    <w:name w:val="A9B83B7EACFF435A8AEE8939BABC080F1"/>
    <w:rsid w:val="002D27AC"/>
    <w:pPr>
      <w:spacing w:after="0" w:line="240" w:lineRule="auto"/>
    </w:pPr>
    <w:rPr>
      <w:b/>
      <w:color w:val="FFFFFF" w:themeColor="background1"/>
      <w:sz w:val="17"/>
      <w:szCs w:val="16"/>
    </w:rPr>
  </w:style>
  <w:style w:type="paragraph" w:customStyle="1" w:styleId="D6E8B2AD17A24AB98F46B7571AF3FD4F4">
    <w:name w:val="D6E8B2AD17A24AB98F46B7571AF3FD4F4"/>
    <w:rsid w:val="002D27AC"/>
    <w:pPr>
      <w:spacing w:after="0" w:line="240" w:lineRule="auto"/>
    </w:pPr>
    <w:rPr>
      <w:b/>
      <w:color w:val="B4C6E7" w:themeColor="accent1" w:themeTint="66"/>
      <w:sz w:val="17"/>
      <w:szCs w:val="18"/>
    </w:rPr>
  </w:style>
  <w:style w:type="paragraph" w:customStyle="1" w:styleId="D632A08AE5F44F21ACD60052312681011">
    <w:name w:val="D632A08AE5F44F21ACD60052312681011"/>
    <w:rsid w:val="002D27AC"/>
    <w:pPr>
      <w:spacing w:after="0" w:line="240" w:lineRule="auto"/>
    </w:pPr>
    <w:rPr>
      <w:b/>
      <w:color w:val="FFFFFF" w:themeColor="background1"/>
      <w:sz w:val="17"/>
      <w:szCs w:val="16"/>
    </w:rPr>
  </w:style>
  <w:style w:type="paragraph" w:customStyle="1" w:styleId="0026BD5F768C48468DA1831D617150EA4">
    <w:name w:val="0026BD5F768C48468DA1831D617150EA4"/>
    <w:rsid w:val="002D27AC"/>
    <w:pPr>
      <w:spacing w:after="0" w:line="240" w:lineRule="auto"/>
    </w:pPr>
    <w:rPr>
      <w:b/>
      <w:color w:val="B4C6E7" w:themeColor="accent1" w:themeTint="66"/>
      <w:sz w:val="17"/>
      <w:szCs w:val="18"/>
    </w:rPr>
  </w:style>
  <w:style w:type="paragraph" w:customStyle="1" w:styleId="0C0E290888BB49A3B332FDE4BD3AC7521">
    <w:name w:val="0C0E290888BB49A3B332FDE4BD3AC7521"/>
    <w:rsid w:val="002D27AC"/>
    <w:pPr>
      <w:spacing w:after="0" w:line="240" w:lineRule="auto"/>
    </w:pPr>
    <w:rPr>
      <w:b/>
      <w:color w:val="FFFFFF" w:themeColor="background1"/>
      <w:sz w:val="17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io" insertBeforeMso="TabHome">
        <group id="Calendar" label="Calendario">
          <button id="NewDates" visible="true" size="large" label="Seleziona nuove date" keytip="D" screentip="Selezionare un nuovo mese e un nuovo anno per il calendario." onAction="CustomizeCalendar" imageMso="CalendarMonthDetailsSplitButton"/>
        </group>
        <group id="Themes" label="Temi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5D0E-0EA8-4FDA-81B1-3F913A7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542476_TF16382937</Template>
  <TotalTime>72</TotalTime>
  <Pages>1</Pages>
  <Words>418</Words>
  <Characters>2387</Characters>
  <DocSecurity>0</DocSecurity>
  <Lines>19</Lines>
  <Paragraphs>5</Paragraphs>
  <ScaleCrop>false</ScaleCrop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2-24T22:44:00Z</dcterms:created>
  <dcterms:modified xsi:type="dcterms:W3CDTF">2019-10-25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